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6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Pr="000D714F" w:rsidRDefault="000D714F" w:rsidP="000D71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0D714F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                                   от 30.03.2018 № 221-па «Об утверждении Порядка организации ярмарок и продажи товаров (выполнения работ, оказания услуг) на ярмарках на территории </w:t>
      </w:r>
      <w:proofErr w:type="spellStart"/>
      <w:r w:rsidRPr="000D714F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и требований к организации продажи товаров (выполнения работ, оказания услуг) на ярмарках на территории </w:t>
      </w:r>
      <w:proofErr w:type="spellStart"/>
      <w:r w:rsidRPr="000D714F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Pr="000D7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Отдел экономики и поддержки предпринимательства </w:t>
      </w:r>
    </w:p>
    <w:p w:rsidR="00F1553C" w:rsidRPr="00E40E7E" w:rsidRDefault="000D714F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bookmarkStart w:id="1" w:name="_GoBack"/>
      <w:bookmarkEnd w:id="1"/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2" w:name="P459"/>
      <w:bookmarkEnd w:id="2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0D714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остановление администрации </w:t>
      </w:r>
      <w:proofErr w:type="spellStart"/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 w:rsidR="000D7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от 30.03.2018 № 221-па </w:t>
      </w:r>
      <w:r w:rsidR="000D714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рядка организации ярмарок и продажи товаров (выполнения работ, оказания услуг) на ярмарках на территории </w:t>
      </w:r>
      <w:proofErr w:type="spellStart"/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и требований к организации продажи товаров (выполнения работ, оказания услуг) на ярмарках на территории </w:t>
      </w:r>
      <w:proofErr w:type="spellStart"/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0D714F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7F6C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  <w:proofErr w:type="gramEnd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0D714F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57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53C"/>
    <w:rsid w:val="00001313"/>
    <w:rsid w:val="000467BD"/>
    <w:rsid w:val="000D714F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7F6C6C"/>
    <w:rsid w:val="00824E01"/>
    <w:rsid w:val="00B807F5"/>
    <w:rsid w:val="00C6225E"/>
    <w:rsid w:val="00C65975"/>
    <w:rsid w:val="00C80BD7"/>
    <w:rsid w:val="00C83F8F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DDF0878B9B9748EC2C925CA07AA2CBA31DFF220C209ED9EBF1B98B8E0840C7B15746191CE95A1S9g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8E98-EB73-4EB1-8E1E-DFDAC20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авел</cp:lastModifiedBy>
  <cp:revision>4</cp:revision>
  <cp:lastPrinted>2019-09-11T03:14:00Z</cp:lastPrinted>
  <dcterms:created xsi:type="dcterms:W3CDTF">2019-05-27T00:43:00Z</dcterms:created>
  <dcterms:modified xsi:type="dcterms:W3CDTF">2019-09-11T03:18:00Z</dcterms:modified>
</cp:coreProperties>
</file>